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FCD" w:rsidRPr="00DC1641" w:rsidRDefault="00905FCD" w:rsidP="00905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DF" w:rsidRPr="006E685C" w:rsidRDefault="00BB4A29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85C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6E685C">
        <w:rPr>
          <w:rFonts w:ascii="Times New Roman" w:hAnsi="Times New Roman"/>
          <w:sz w:val="28"/>
          <w:szCs w:val="28"/>
        </w:rPr>
        <w:t>пообъектного</w:t>
      </w:r>
      <w:proofErr w:type="spellEnd"/>
      <w:r w:rsidRPr="006E685C">
        <w:rPr>
          <w:rFonts w:ascii="Times New Roman" w:hAnsi="Times New Roman"/>
          <w:sz w:val="28"/>
          <w:szCs w:val="28"/>
        </w:rPr>
        <w:t xml:space="preserve"> плана реализации мероприятий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 на 201</w:t>
      </w:r>
      <w:r w:rsidR="003421C9" w:rsidRPr="006E685C">
        <w:rPr>
          <w:rFonts w:ascii="Times New Roman" w:hAnsi="Times New Roman"/>
          <w:sz w:val="28"/>
          <w:szCs w:val="28"/>
        </w:rPr>
        <w:t>7</w:t>
      </w:r>
      <w:r w:rsidRPr="006E685C">
        <w:rPr>
          <w:rFonts w:ascii="Times New Roman" w:hAnsi="Times New Roman"/>
          <w:sz w:val="28"/>
          <w:szCs w:val="28"/>
        </w:rPr>
        <w:t xml:space="preserve"> год</w:t>
      </w:r>
      <w:r w:rsidR="00B4319D" w:rsidRPr="006E685C">
        <w:rPr>
          <w:rFonts w:ascii="Times New Roman" w:hAnsi="Times New Roman"/>
          <w:sz w:val="28"/>
          <w:szCs w:val="28"/>
        </w:rPr>
        <w:t xml:space="preserve"> </w:t>
      </w:r>
      <w:r w:rsidR="00B4319D" w:rsidRPr="006E685C">
        <w:rPr>
          <w:rFonts w:ascii="Times New Roman" w:hAnsi="Times New Roman"/>
          <w:color w:val="000000"/>
          <w:sz w:val="28"/>
          <w:szCs w:val="28"/>
        </w:rPr>
        <w:t>и плановый период 2018 и 2019 годов</w:t>
      </w:r>
      <w:r w:rsidRPr="006E685C">
        <w:rPr>
          <w:rFonts w:ascii="Times New Roman" w:hAnsi="Times New Roman"/>
          <w:sz w:val="28"/>
          <w:szCs w:val="28"/>
        </w:rPr>
        <w:t>, в части деятельности ГКУ НСО ТУАД</w:t>
      </w:r>
    </w:p>
    <w:tbl>
      <w:tblPr>
        <w:tblpPr w:leftFromText="180" w:rightFromText="180" w:vertAnchor="text" w:horzAnchor="margin" w:tblpXSpec="center" w:tblpY="253"/>
        <w:tblW w:w="1059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9"/>
        <w:gridCol w:w="570"/>
        <w:gridCol w:w="536"/>
        <w:gridCol w:w="897"/>
        <w:gridCol w:w="460"/>
        <w:gridCol w:w="800"/>
        <w:gridCol w:w="993"/>
        <w:gridCol w:w="709"/>
        <w:gridCol w:w="945"/>
        <w:gridCol w:w="755"/>
        <w:gridCol w:w="950"/>
      </w:tblGrid>
      <w:tr w:rsidR="005868C3" w:rsidRPr="006E685C" w:rsidTr="005868C3">
        <w:trPr>
          <w:trHeight w:val="4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  <w:r w:rsidR="000C6F75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7 год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8 год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9 год</w:t>
            </w:r>
          </w:p>
        </w:tc>
      </w:tr>
      <w:tr w:rsidR="005868C3" w:rsidRPr="006E685C" w:rsidTr="005868C3">
        <w:trPr>
          <w:trHeight w:val="54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64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5868C3" w:rsidRPr="006E685C" w:rsidTr="005868C3">
        <w:trPr>
          <w:trHeight w:val="36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5868C3" w:rsidRPr="006E685C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5868C3" w:rsidRPr="006E685C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5868C3" w:rsidRPr="006E685C" w:rsidTr="005868C3">
        <w:trPr>
          <w:trHeight w:val="99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1.1.1. Проведение массовых мероприятий с детьми: конкурсов «Безопасное колесо», «Зеленая волна», 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07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5868C3" w:rsidRPr="006E685C" w:rsidTr="005868C3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CA14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6.  Производство и </w:t>
            </w:r>
            <w:r w:rsidR="00CA14A7"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щение </w:t>
            </w: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гулярной телепрограммы по безопасности дорожного движения, в том числе кредиторская задолженност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08053B" w:rsidRDefault="0008053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03173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03173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5868C3" w:rsidRPr="006E685C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1.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37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5868C3" w:rsidRPr="006E685C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2. Совершенствование организации дорожного движения на автомобильных дорогах Новосибирской области </w:t>
            </w:r>
          </w:p>
        </w:tc>
      </w:tr>
      <w:tr w:rsidR="005868C3" w:rsidRPr="006E685C" w:rsidTr="005868C3">
        <w:trPr>
          <w:trHeight w:val="88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 проектно-изыскательские работы,</w:t>
            </w:r>
            <w:r w:rsidR="00E9398E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редиторская </w:t>
            </w:r>
            <w:r w:rsidR="00CA14A7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олженность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2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300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800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868C3" w:rsidRPr="006E685C" w:rsidTr="005868C3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светофорных объект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7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</w:t>
            </w:r>
            <w:r w:rsidR="00F4117C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500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868C3" w:rsidRPr="006E685C" w:rsidTr="005868C3">
        <w:trPr>
          <w:trHeight w:val="5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Новосибирск - Каменка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5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/д «Новосибирск-Колывань 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Т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мск (в границах НСО)» (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.п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</w:t>
            </w:r>
            <w:r w:rsidR="00CA14A7"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олывань) в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ыванском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3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/д «Новосибирск - 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нск-Кузнецкий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(в гр. НСО)» (с.</w:t>
            </w:r>
            <w:r w:rsidR="00CA14A7"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лотниково»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9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Здвинск -Барабинск» (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Б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рабинск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2F3E17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/д «992 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а/д «М-51» - Купино-Карасук» в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упинском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F3E1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  <w:r w:rsidR="009868A9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5868C3" w:rsidRPr="006E685C" w:rsidTr="005868C3">
        <w:trPr>
          <w:trHeight w:val="8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3.Создание систем маршрутного ориентирования участников дорожного движения (в том числе установка и замена дорожных знаков), в том числе проектно-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зыскательские работы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62365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94CF3" w:rsidRDefault="00394C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4899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8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00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 700,0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868C3" w:rsidRPr="006E685C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 установка новых дорожных знак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ED62F0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773840" w:rsidRDefault="0077384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14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62365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7C0DE0" w:rsidRDefault="007C0DE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8500,0</w:t>
            </w:r>
          </w:p>
        </w:tc>
      </w:tr>
      <w:tr w:rsidR="005868C3" w:rsidRPr="006E685C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Кочки - Павлодар (в пред.</w:t>
            </w:r>
            <w:proofErr w:type="gramEnd"/>
            <w:r w:rsidR="00CA14A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Ф)» в Карасук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105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зу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Здвинск - Барабинск"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винско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Барабинск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00,0</w:t>
            </w:r>
            <w:r w:rsidR="009868A9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Барабинск - Куйбышев"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рабинско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ыше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Куйбышев -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верное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в Куйбышевском и Северн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000,0</w:t>
            </w:r>
            <w:r w:rsidR="009868A9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орудование пешеходных переходов ТСОДД в соответствии с требованиями ГОСТ </w:t>
            </w:r>
            <w:proofErr w:type="gramStart"/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52289-2004 и ГОСТ Р 52766-20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ED62F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4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3659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236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 000,00</w:t>
            </w:r>
          </w:p>
        </w:tc>
      </w:tr>
      <w:tr w:rsidR="005868C3" w:rsidRPr="006E685C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F3E1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5868C3" w:rsidRPr="006E685C" w:rsidTr="005868C3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4. Строительство тротуаров, устройство недостающих тротуар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3422A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3422A4" w:rsidP="00E3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8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C1A44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C1A44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 600,00</w:t>
            </w:r>
          </w:p>
        </w:tc>
      </w:tr>
      <w:tr w:rsidR="00E7760F" w:rsidRPr="006E685C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55EE6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тротуар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A55EE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3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D1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7760F" w:rsidRPr="006E685C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9B7" w:rsidRPr="009519B7" w:rsidRDefault="009519B7" w:rsidP="009519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9B7">
              <w:rPr>
                <w:rFonts w:ascii="Times New Roman" w:hAnsi="Times New Roman"/>
                <w:sz w:val="16"/>
                <w:szCs w:val="16"/>
              </w:rPr>
              <w:t>а/д «Новосибирск-Колывань-Томск (в границах НСО)» (</w:t>
            </w:r>
            <w:proofErr w:type="spellStart"/>
            <w:r w:rsidRPr="009519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9519B7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519B7">
              <w:rPr>
                <w:rFonts w:ascii="Times New Roman" w:hAnsi="Times New Roman"/>
                <w:sz w:val="16"/>
                <w:szCs w:val="16"/>
              </w:rPr>
              <w:t>риобский</w:t>
            </w:r>
            <w:proofErr w:type="spellEnd"/>
            <w:r w:rsidRPr="009519B7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9519B7" w:rsidRDefault="009519B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19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9519B7" w:rsidRDefault="009519B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19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3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0F" w:rsidRPr="006E685C" w:rsidRDefault="00E7760F" w:rsidP="00D1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недостающих тротуар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32C" w:rsidP="00D1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 </w:t>
            </w:r>
            <w:r w:rsidR="00D13355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868C3" w:rsidRPr="006E685C" w:rsidTr="005868C3">
        <w:trPr>
          <w:trHeight w:val="615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аэропорт Толмачево» (от примыкания на СНТ «Елочка-2» до МВК «Экспоцентр»)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CD354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D354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00,0</w:t>
            </w:r>
          </w:p>
        </w:tc>
      </w:tr>
      <w:tr w:rsidR="005868C3" w:rsidRPr="006E685C" w:rsidTr="005868C3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Ордынское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CD354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D354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Колывань - Томск (в границах НСО)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ывань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ыва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D354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CD354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5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BC1A44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"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Карасук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Карасук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4379" w:rsidRPr="006E685C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Каменка» (с. Каменка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в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0,0</w:t>
            </w:r>
          </w:p>
        </w:tc>
      </w:tr>
      <w:tr w:rsidR="0054688B" w:rsidRPr="006E685C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F4117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519B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C1A44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54688B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</w:tr>
      <w:tr w:rsidR="0054688B" w:rsidRPr="006E685C" w:rsidTr="00BC1A44">
        <w:trPr>
          <w:trHeight w:val="50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4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6E685C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85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AF659B" w:rsidRDefault="005868C3" w:rsidP="009868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5. Строительство остановочных 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унктов в рамках реконструкции участка автодороги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стройство </w:t>
            </w:r>
            <w:r w:rsidR="009868A9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становочных пунктов, устройство 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остающих остановочных пункт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56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 </w:t>
            </w:r>
            <w:r w:rsidR="0027715A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,</w:t>
            </w:r>
            <w:r w:rsidR="0027715A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98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="008B64E1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8B64E1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6E685C" w:rsidTr="005868C3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остановочных пун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B91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4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</w:t>
            </w:r>
            <w:r w:rsidR="00B91D02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132,</w:t>
            </w:r>
            <w:r w:rsidR="0027715A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49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 0</w:t>
            </w:r>
            <w:r w:rsidR="00490CB1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/д «Новосибирск – Кочки – Павлодар (в пред.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Ф)» км 105 (вблизи СОШ№2)  в Ордынском районе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а/д «51 км а/д "К-15" –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еньково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Петропавловка» (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П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тропавловка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аслянинском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/д «90 км а/д "К-21" -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жинск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еребренниково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» (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С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ребренниково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аслянинском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20 км а/д "Н-2204" - Березовка» (</w:t>
            </w:r>
            <w:proofErr w:type="spell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Б</w:t>
            </w:r>
            <w:proofErr w:type="gram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резовка</w:t>
            </w:r>
            <w:proofErr w:type="spellEnd"/>
            <w:r w:rsidRPr="006E685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67 км а/д "К-17р" - Верх-Ирмень - Березовка - Верх-Чик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еневског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"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Подъезд к д.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крее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с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\3 км\»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242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7р" -  Черновка - Троицкий » (в п. Рождественский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A7A28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Подъезд к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р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ш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152D91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86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22" - Петрово (в гр.  района)»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к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24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82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29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36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9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6"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готак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с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ьних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пье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огучин-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ногут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ьял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4379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Каменка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нк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6E685C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120 км а/д "К-17р"- Камень-на-Оби (в границах НСО)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з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6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8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A7A28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0,0</w:t>
            </w:r>
          </w:p>
        </w:tc>
      </w:tr>
      <w:tr w:rsidR="005868C3" w:rsidRPr="006E685C" w:rsidTr="005868C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атарск - Красноярк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Продолжение автомобильной дороги  "Татарск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до пересечения улицы в районе Элеватор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A7A28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A7A2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64E1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D13355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, 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52D9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C1A4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8B64E1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800,00</w:t>
            </w:r>
          </w:p>
        </w:tc>
      </w:tr>
      <w:tr w:rsidR="005868C3" w:rsidRPr="006E685C" w:rsidTr="00BC1A44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254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6. </w:t>
            </w:r>
            <w:r w:rsidR="002549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ереходно-скоростных полос разгона и торможения, пересечений и примыканий в одном уровне, в том 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6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446EC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367,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4645A7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троительство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ходно</w:t>
            </w:r>
            <w:proofErr w:type="spellEnd"/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скоростных полос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 5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9868A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446EC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 717,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4645A7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4645A7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Краснозе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57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B64E1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717,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64E1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,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6F1C8A">
        <w:trPr>
          <w:trHeight w:val="73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7. Приведение в нормативное состояние железнодорожных переездов и подъездов к ним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3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200,0</w:t>
            </w:r>
          </w:p>
        </w:tc>
      </w:tr>
      <w:tr w:rsidR="005868C3" w:rsidRPr="006E685C" w:rsidTr="006F1C8A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ведение в нормативное состояние подъездов к железнодорожным переездам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D8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782,</w:t>
            </w:r>
            <w:r w:rsidR="00D843DA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озерное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ьян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 Чистоозерн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D8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782,</w:t>
            </w:r>
            <w:r w:rsidR="00D843DA" w:rsidRPr="006E68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43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Н-2904"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бисское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чик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н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.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5868C3" w:rsidRPr="006E685C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5868C3" w:rsidRPr="006E685C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9. Разработка проектов организации дви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D1335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8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00,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12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837C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10. 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3A83" w:rsidRDefault="00BB3A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01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749,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 650,0</w:t>
            </w: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254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освещения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3A83" w:rsidRDefault="00BB3A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9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2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 000,0</w:t>
            </w:r>
          </w:p>
        </w:tc>
      </w:tr>
      <w:tr w:rsidR="005868C3" w:rsidRPr="006E685C" w:rsidTr="005868C3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Колывань-Томск (в границах НСО)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обский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5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992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«М-51» - Купино-Карасук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тоозерное) в Чистоозерн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A14A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дынское) в Ордын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"Новосибирск-Кочки-Павлодар (в пред.</w:t>
            </w:r>
            <w:proofErr w:type="gramEnd"/>
            <w:r w:rsidR="00CA14A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Ф)" (г.</w:t>
            </w:r>
            <w:r w:rsidR="00CA14A7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асук) в Карасук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30 км а/д "М-53" - Тогучин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пысак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пысак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446EC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446EC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00,0</w:t>
            </w:r>
          </w:p>
        </w:tc>
      </w:tr>
      <w:tr w:rsidR="00204DF5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6E685C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, 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9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600,00</w:t>
            </w:r>
          </w:p>
        </w:tc>
      </w:tr>
      <w:tr w:rsidR="005868C3" w:rsidRPr="006E685C" w:rsidTr="00952615">
        <w:trPr>
          <w:trHeight w:val="7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2. Устранение недостатков, выявленных в ходе проведения ежегодных обследований дорожных условий на школьных маршрутах, в том числе проектно-изыскательские работы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1361F" w:rsidP="0083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88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ремонтные работы, в том числ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B1361F" w:rsidP="0083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,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4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84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3"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шар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ш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а/д "70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Евсино 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локти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китим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9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Карасук -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рошее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Свободный Труд - Калиновка" в Карасук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"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яково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Веселый Кут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пи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1361F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6E685C" w:rsidTr="00952615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53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29" - Шарчино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зу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361F" w:rsidRPr="006E685C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B13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6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1F" w:rsidRPr="006E685C" w:rsidRDefault="00B1361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59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37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3764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 429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37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3764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1 700,0</w:t>
            </w:r>
          </w:p>
        </w:tc>
      </w:tr>
      <w:tr w:rsidR="005868C3" w:rsidRPr="006E685C" w:rsidTr="00837C23">
        <w:trPr>
          <w:trHeight w:val="64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4. Устройство новых и замена несоответствующих ГОСТу барьерных, осевых и пешеходных ограждений, в том числе проектно- 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59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DB618D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устройство нового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549C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837C2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224 км а/д "К-17р" - Решеты» (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шеты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DB618D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замена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22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 «2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20" - Михайловка»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ь-Тарк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19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Н-1110" - Молот (в гр. района)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ыван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30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Н-2303"-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аза-Останинка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в Северн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Новосибирск - Сокур (в гр. района)" 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шковском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837C23">
        <w:trPr>
          <w:trHeight w:val="11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5. Обеспечение сохранности автомобильных дорог, в том числе устройство и совершенствование площадок для работы пунктов весового контроля,  устройство системы динамического контроля массы движущихся транспортных средств и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92DC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6E685C" w:rsidTr="005868C3">
        <w:trPr>
          <w:trHeight w:val="40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C264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</w:t>
            </w:r>
            <w:r w:rsidR="00C26472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 Мероприятия по улучшению дорожных условий на аварийно-опасных участках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87EC9" w:rsidRDefault="001956A7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5955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="00D87EC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4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0,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25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53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837C23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130652">
        <w:trPr>
          <w:trHeight w:val="40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30652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AF659B" w:rsidRDefault="00231EA3" w:rsidP="00AF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8425,</w:t>
            </w:r>
            <w:r w:rsidR="009F5E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="00D87EC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0,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ликвидация аварийно-опасных участков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306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A3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6204,</w:t>
            </w:r>
            <w:r w:rsidR="00A36A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</w:t>
            </w:r>
            <w:r w:rsidR="00837C2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0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 «Новосибирск - Колывань - Томск (в границах НСО)» в Новосибир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597B37" w:rsidRDefault="00231EA3" w:rsidP="0059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637,</w:t>
            </w:r>
            <w:r w:rsidR="0059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31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A006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2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A006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C1641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597B37" w:rsidRDefault="001956A7" w:rsidP="0059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7,</w:t>
            </w:r>
            <w:r w:rsidR="00D87EC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="0059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» в Новосиби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66A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83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05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769C4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315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769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3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 - </w:t>
            </w:r>
            <w:proofErr w:type="gramStart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ск-Кузнецкий</w:t>
            </w:r>
            <w:proofErr w:type="gramEnd"/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гр. НСО)» в Новосиби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313,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769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437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E97282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0,0</w:t>
            </w:r>
          </w:p>
        </w:tc>
      </w:tr>
      <w:tr w:rsidR="005868C3" w:rsidRPr="006E685C" w:rsidTr="005868C3">
        <w:trPr>
          <w:trHeight w:val="270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769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000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255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1769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313,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370,0</w:t>
            </w:r>
            <w:r w:rsidR="005868C3"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E9728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000,0</w:t>
            </w:r>
            <w:r w:rsidR="005868C3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231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6E685C" w:rsidTr="005868C3">
        <w:trPr>
          <w:trHeight w:val="4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2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A36ADE" w:rsidP="00A3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999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8 698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6 500,0</w:t>
            </w:r>
          </w:p>
        </w:tc>
      </w:tr>
      <w:tr w:rsidR="005868C3" w:rsidRPr="006E685C" w:rsidTr="005868C3">
        <w:trPr>
          <w:trHeight w:val="45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по цели 1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A3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3366,3</w:t>
            </w:r>
            <w:r w:rsidR="00A36A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2 198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 000,0</w:t>
            </w:r>
          </w:p>
        </w:tc>
      </w:tr>
      <w:tr w:rsidR="00DC1641" w:rsidRPr="006E685C" w:rsidTr="00DC1641">
        <w:trPr>
          <w:trHeight w:val="42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по КБК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231EA3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6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 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 000,0</w:t>
            </w:r>
          </w:p>
        </w:tc>
      </w:tr>
      <w:tr w:rsidR="00DC1641" w:rsidRPr="006E685C" w:rsidTr="00DC1641">
        <w:trPr>
          <w:trHeight w:val="42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231EA3" w:rsidP="00A3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9670,</w:t>
            </w:r>
            <w:r w:rsidR="00A36A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4 198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CE2148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="00E97282"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0000,0</w:t>
            </w:r>
            <w:proofErr w:type="gramEnd"/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1641" w:rsidRPr="006E685C" w:rsidTr="00DC1641">
        <w:trPr>
          <w:trHeight w:val="480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 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641" w:rsidRPr="006E685C" w:rsidRDefault="00DC164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C1358A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231EA3" w:rsidP="00A3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5836,3</w:t>
            </w:r>
            <w:r w:rsidR="00A36A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7 198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E685C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1358A" w:rsidRDefault="007708F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68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 000,0</w:t>
            </w:r>
          </w:p>
        </w:tc>
      </w:tr>
    </w:tbl>
    <w:p w:rsidR="00BB4A29" w:rsidRPr="00DA7C52" w:rsidRDefault="00BB4A29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B4A29" w:rsidRPr="00DA7C52" w:rsidSect="00BB4A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F"/>
    <w:rsid w:val="0003173A"/>
    <w:rsid w:val="0003176D"/>
    <w:rsid w:val="0005462A"/>
    <w:rsid w:val="0008053B"/>
    <w:rsid w:val="000806C4"/>
    <w:rsid w:val="000C4379"/>
    <w:rsid w:val="000C6F75"/>
    <w:rsid w:val="00101BDA"/>
    <w:rsid w:val="00130652"/>
    <w:rsid w:val="001446EC"/>
    <w:rsid w:val="00152D91"/>
    <w:rsid w:val="001769C4"/>
    <w:rsid w:val="001956A7"/>
    <w:rsid w:val="001A006C"/>
    <w:rsid w:val="00204DF5"/>
    <w:rsid w:val="00231EA3"/>
    <w:rsid w:val="002549CE"/>
    <w:rsid w:val="0027715A"/>
    <w:rsid w:val="002878AB"/>
    <w:rsid w:val="002F3E17"/>
    <w:rsid w:val="003421C9"/>
    <w:rsid w:val="003422A4"/>
    <w:rsid w:val="00382C57"/>
    <w:rsid w:val="00394CF3"/>
    <w:rsid w:val="003B7F31"/>
    <w:rsid w:val="004645A7"/>
    <w:rsid w:val="00490CB1"/>
    <w:rsid w:val="00537642"/>
    <w:rsid w:val="0054688B"/>
    <w:rsid w:val="005868C3"/>
    <w:rsid w:val="00592DC9"/>
    <w:rsid w:val="00597B37"/>
    <w:rsid w:val="005C49B1"/>
    <w:rsid w:val="00623659"/>
    <w:rsid w:val="006E685C"/>
    <w:rsid w:val="006F1C8A"/>
    <w:rsid w:val="0077032C"/>
    <w:rsid w:val="007708F3"/>
    <w:rsid w:val="00773840"/>
    <w:rsid w:val="00790C07"/>
    <w:rsid w:val="007C0055"/>
    <w:rsid w:val="007C0DE0"/>
    <w:rsid w:val="007D27AC"/>
    <w:rsid w:val="007E763F"/>
    <w:rsid w:val="00837C23"/>
    <w:rsid w:val="008A1612"/>
    <w:rsid w:val="008B64E1"/>
    <w:rsid w:val="00905FCD"/>
    <w:rsid w:val="00906E9B"/>
    <w:rsid w:val="009519B7"/>
    <w:rsid w:val="00952615"/>
    <w:rsid w:val="0096501C"/>
    <w:rsid w:val="009868A9"/>
    <w:rsid w:val="009F5E62"/>
    <w:rsid w:val="00A36ADE"/>
    <w:rsid w:val="00A50286"/>
    <w:rsid w:val="00A55EE6"/>
    <w:rsid w:val="00A77664"/>
    <w:rsid w:val="00A92F7A"/>
    <w:rsid w:val="00AF659B"/>
    <w:rsid w:val="00B1361F"/>
    <w:rsid w:val="00B4319D"/>
    <w:rsid w:val="00B91D02"/>
    <w:rsid w:val="00BA7A28"/>
    <w:rsid w:val="00BB3A83"/>
    <w:rsid w:val="00BB4A29"/>
    <w:rsid w:val="00BC1A44"/>
    <w:rsid w:val="00BF111D"/>
    <w:rsid w:val="00C1358A"/>
    <w:rsid w:val="00C26472"/>
    <w:rsid w:val="00C352C0"/>
    <w:rsid w:val="00C37789"/>
    <w:rsid w:val="00C82452"/>
    <w:rsid w:val="00C850DF"/>
    <w:rsid w:val="00CA14A7"/>
    <w:rsid w:val="00CA3029"/>
    <w:rsid w:val="00CD3547"/>
    <w:rsid w:val="00CE2148"/>
    <w:rsid w:val="00D13355"/>
    <w:rsid w:val="00D63A8F"/>
    <w:rsid w:val="00D843DA"/>
    <w:rsid w:val="00D87EC9"/>
    <w:rsid w:val="00DA7C52"/>
    <w:rsid w:val="00DB618D"/>
    <w:rsid w:val="00DC1641"/>
    <w:rsid w:val="00DE385C"/>
    <w:rsid w:val="00DF2F48"/>
    <w:rsid w:val="00E14290"/>
    <w:rsid w:val="00E31952"/>
    <w:rsid w:val="00E7760F"/>
    <w:rsid w:val="00E9398E"/>
    <w:rsid w:val="00E9534D"/>
    <w:rsid w:val="00E966A4"/>
    <w:rsid w:val="00E97282"/>
    <w:rsid w:val="00ED62F0"/>
    <w:rsid w:val="00F4117C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B4A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4A29"/>
    <w:rPr>
      <w:color w:val="800080"/>
      <w:u w:val="single"/>
    </w:rPr>
  </w:style>
  <w:style w:type="paragraph" w:customStyle="1" w:styleId="font5">
    <w:name w:val="font5"/>
    <w:basedOn w:val="a"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B4A2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9">
    <w:name w:val="font9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B4A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BB4A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3">
    <w:name w:val="xl143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B4A2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B4A2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B4A29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B4A29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B4A2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B4A2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B4A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B4A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B4A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B4A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B4A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B4A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6">
    <w:name w:val="xl23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7">
    <w:name w:val="xl237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D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D63A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D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6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68C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DE38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8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85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8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85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B4A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4A29"/>
    <w:rPr>
      <w:color w:val="800080"/>
      <w:u w:val="single"/>
    </w:rPr>
  </w:style>
  <w:style w:type="paragraph" w:customStyle="1" w:styleId="font5">
    <w:name w:val="font5"/>
    <w:basedOn w:val="a"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B4A2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9">
    <w:name w:val="font9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B4A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BB4A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3">
    <w:name w:val="xl143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B4A2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B4A2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B4A29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B4A29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B4A2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B4A2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B4A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B4A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B4A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B4A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B4A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B4A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6">
    <w:name w:val="xl23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7">
    <w:name w:val="xl237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D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D63A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D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6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68C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DE38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8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85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8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8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E6500-A7E1-4BF6-BA77-87552C2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имова Дарья Игоревна</dc:creator>
  <cp:lastModifiedBy>Леоненко Ольга Витальевна</cp:lastModifiedBy>
  <cp:revision>22</cp:revision>
  <cp:lastPrinted>2017-04-27T01:55:00Z</cp:lastPrinted>
  <dcterms:created xsi:type="dcterms:W3CDTF">2017-11-17T04:42:00Z</dcterms:created>
  <dcterms:modified xsi:type="dcterms:W3CDTF">2017-12-06T09:14:00Z</dcterms:modified>
</cp:coreProperties>
</file>